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8D" w:rsidRPr="00392067" w:rsidRDefault="00C615A2">
      <w:pPr>
        <w:rPr>
          <w:rFonts w:ascii="Times New Roman" w:hAnsi="Times New Roman" w:cs="Times New Roman"/>
          <w:b/>
          <w:sz w:val="28"/>
          <w:szCs w:val="28"/>
        </w:rPr>
      </w:pPr>
      <w:r w:rsidRPr="00392067">
        <w:rPr>
          <w:b/>
          <w:sz w:val="28"/>
          <w:szCs w:val="28"/>
        </w:rPr>
        <w:t xml:space="preserve">                      </w:t>
      </w:r>
      <w:r w:rsidRPr="00392067">
        <w:rPr>
          <w:rFonts w:ascii="Times New Roman" w:hAnsi="Times New Roman" w:cs="Times New Roman"/>
          <w:b/>
          <w:sz w:val="28"/>
          <w:szCs w:val="28"/>
        </w:rPr>
        <w:t>Сведения о медицинских работниках</w:t>
      </w:r>
      <w:r w:rsidR="003D4FB6" w:rsidRPr="00392067">
        <w:rPr>
          <w:rFonts w:ascii="Times New Roman" w:hAnsi="Times New Roman" w:cs="Times New Roman"/>
          <w:b/>
          <w:sz w:val="28"/>
          <w:szCs w:val="28"/>
        </w:rPr>
        <w:t>, участвующих в предоставлении медицинских услуг, об уровне их профессионального образования и квалификации</w:t>
      </w:r>
    </w:p>
    <w:p w:rsidR="003D4FB6" w:rsidRDefault="003D4F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2405"/>
        <w:gridCol w:w="1767"/>
        <w:gridCol w:w="2627"/>
        <w:gridCol w:w="2127"/>
        <w:gridCol w:w="1417"/>
        <w:gridCol w:w="1843"/>
        <w:gridCol w:w="1417"/>
        <w:gridCol w:w="993"/>
      </w:tblGrid>
      <w:tr w:rsidR="00BF4D03" w:rsidTr="00BF4D03">
        <w:tc>
          <w:tcPr>
            <w:tcW w:w="2405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67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627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год</w:t>
            </w:r>
          </w:p>
        </w:tc>
        <w:tc>
          <w:tcPr>
            <w:tcW w:w="2127" w:type="dxa"/>
          </w:tcPr>
          <w:p w:rsidR="00BF4D03" w:rsidRDefault="00BF4D03" w:rsidP="007B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417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 научная степень</w:t>
            </w:r>
          </w:p>
        </w:tc>
        <w:tc>
          <w:tcPr>
            <w:tcW w:w="1843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п-д действия</w:t>
            </w:r>
          </w:p>
        </w:tc>
        <w:tc>
          <w:tcPr>
            <w:tcW w:w="1417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ы</w:t>
            </w:r>
          </w:p>
        </w:tc>
        <w:tc>
          <w:tcPr>
            <w:tcW w:w="993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таж</w:t>
            </w:r>
            <w:proofErr w:type="spellEnd"/>
          </w:p>
        </w:tc>
      </w:tr>
      <w:tr w:rsidR="00BF4D03" w:rsidTr="00BF4D03">
        <w:tc>
          <w:tcPr>
            <w:tcW w:w="2405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стая Нина Николаевна</w:t>
            </w:r>
          </w:p>
        </w:tc>
        <w:tc>
          <w:tcPr>
            <w:tcW w:w="1767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 гинеколог</w:t>
            </w:r>
          </w:p>
        </w:tc>
        <w:tc>
          <w:tcPr>
            <w:tcW w:w="2627" w:type="dxa"/>
          </w:tcPr>
          <w:p w:rsidR="00BF4D03" w:rsidRPr="007222DF" w:rsidRDefault="00722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2DF">
              <w:rPr>
                <w:rFonts w:ascii="Times New Roman" w:hAnsi="Times New Roman" w:cs="Times New Roman"/>
                <w:sz w:val="18"/>
                <w:szCs w:val="18"/>
              </w:rPr>
              <w:t>ТР 019627 от 29.06.90г., лечебное дело, врач</w:t>
            </w:r>
          </w:p>
          <w:p w:rsidR="007222DF" w:rsidRPr="007222DF" w:rsidRDefault="00722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2DF">
              <w:rPr>
                <w:rFonts w:ascii="Times New Roman" w:hAnsi="Times New Roman" w:cs="Times New Roman"/>
                <w:sz w:val="18"/>
                <w:szCs w:val="18"/>
              </w:rPr>
              <w:t>1990-91г интернатура, врач акушер гинеколог</w:t>
            </w:r>
          </w:p>
        </w:tc>
        <w:tc>
          <w:tcPr>
            <w:tcW w:w="2127" w:type="dxa"/>
          </w:tcPr>
          <w:p w:rsidR="00BF4D03" w:rsidRPr="007222DF" w:rsidRDefault="00BF4D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F4D03" w:rsidRPr="007222DF" w:rsidRDefault="00BF4D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4D03" w:rsidRPr="007222DF" w:rsidRDefault="00722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2DF">
              <w:rPr>
                <w:rFonts w:ascii="Times New Roman" w:hAnsi="Times New Roman" w:cs="Times New Roman"/>
                <w:sz w:val="18"/>
                <w:szCs w:val="18"/>
              </w:rPr>
              <w:t>Серт.0154180257695 от 18.04.15г. акушерство и гинекология</w:t>
            </w:r>
          </w:p>
        </w:tc>
        <w:tc>
          <w:tcPr>
            <w:tcW w:w="1417" w:type="dxa"/>
          </w:tcPr>
          <w:p w:rsidR="00BF4D03" w:rsidRPr="007222DF" w:rsidRDefault="00722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2DF">
              <w:rPr>
                <w:rFonts w:ascii="Times New Roman" w:hAnsi="Times New Roman" w:cs="Times New Roman"/>
                <w:sz w:val="18"/>
                <w:szCs w:val="18"/>
              </w:rPr>
              <w:t>17.04.2020г.</w:t>
            </w:r>
          </w:p>
        </w:tc>
        <w:tc>
          <w:tcPr>
            <w:tcW w:w="993" w:type="dxa"/>
          </w:tcPr>
          <w:p w:rsidR="00BF4D03" w:rsidRPr="007222DF" w:rsidRDefault="007222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2DF">
              <w:rPr>
                <w:rFonts w:ascii="Times New Roman" w:hAnsi="Times New Roman" w:cs="Times New Roman"/>
                <w:sz w:val="18"/>
                <w:szCs w:val="18"/>
              </w:rPr>
              <w:t>Более 28 лет</w:t>
            </w:r>
          </w:p>
        </w:tc>
      </w:tr>
      <w:tr w:rsidR="00BF4D03" w:rsidTr="00BF4D03">
        <w:tc>
          <w:tcPr>
            <w:tcW w:w="2405" w:type="dxa"/>
          </w:tcPr>
          <w:p w:rsidR="00BF4D03" w:rsidRDefault="00BF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а Анна Петровна</w:t>
            </w:r>
          </w:p>
        </w:tc>
        <w:tc>
          <w:tcPr>
            <w:tcW w:w="1767" w:type="dxa"/>
          </w:tcPr>
          <w:p w:rsidR="00BF4D03" w:rsidRDefault="00957A07" w:rsidP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ер, </w:t>
            </w:r>
            <w:r w:rsidR="00BF4D03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BF4D03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2627" w:type="dxa"/>
          </w:tcPr>
          <w:p w:rsidR="00BF4D03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КБ №39547 от 10.06.2011г, «лечебное дело»</w:t>
            </w:r>
          </w:p>
          <w:p w:rsidR="00417D6A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Клин.ордин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. 045418000452 от 31.08.2013. акушерство и гинекология</w:t>
            </w:r>
          </w:p>
        </w:tc>
        <w:tc>
          <w:tcPr>
            <w:tcW w:w="2127" w:type="dxa"/>
          </w:tcPr>
          <w:p w:rsidR="00BF4D03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ПП 080000000495 от 25.12.2017г., УЗИ диагностика</w:t>
            </w:r>
          </w:p>
        </w:tc>
        <w:tc>
          <w:tcPr>
            <w:tcW w:w="1417" w:type="dxa"/>
          </w:tcPr>
          <w:p w:rsidR="00BF4D03" w:rsidRPr="00417D6A" w:rsidRDefault="00BF4D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4D03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Серт.0154080006886 от 09.06.2018г. акушерство и гинекология</w:t>
            </w:r>
          </w:p>
          <w:p w:rsidR="00417D6A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 xml:space="preserve">Серт.0150800003127 от 25.12.2017г. </w:t>
            </w: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Узи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диагнст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F4D03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08.06.2023г</w:t>
            </w:r>
          </w:p>
          <w:p w:rsidR="00417D6A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D6A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D6A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D6A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D6A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24.12.2022г.</w:t>
            </w:r>
          </w:p>
        </w:tc>
        <w:tc>
          <w:tcPr>
            <w:tcW w:w="993" w:type="dxa"/>
          </w:tcPr>
          <w:p w:rsidR="00BF4D03" w:rsidRPr="00417D6A" w:rsidRDefault="00417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Более 6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а Елена Александ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 гинеколог, УЗИ</w:t>
            </w:r>
          </w:p>
        </w:tc>
        <w:tc>
          <w:tcPr>
            <w:tcW w:w="262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Всб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 xml:space="preserve"> 0543870, «лечебное дело» 18.04.2005г.</w:t>
            </w:r>
          </w:p>
          <w:p w:rsidR="00957A07" w:rsidRPr="0036669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Удост.интернатура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 xml:space="preserve"> №211 от 04.07.2005г., акушерство и гинекология</w:t>
            </w:r>
          </w:p>
        </w:tc>
        <w:tc>
          <w:tcPr>
            <w:tcW w:w="2127" w:type="dxa"/>
          </w:tcPr>
          <w:p w:rsidR="00957A07" w:rsidRPr="0036669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ПП от 18.01.2014г. УЗИ диагностика</w:t>
            </w:r>
          </w:p>
        </w:tc>
        <w:tc>
          <w:tcPr>
            <w:tcW w:w="1417" w:type="dxa"/>
          </w:tcPr>
          <w:p w:rsidR="00957A07" w:rsidRPr="0036669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Серт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 xml:space="preserve">. 015241780865 от 29.12.2018г.УЗИ </w:t>
            </w: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дианост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7A07" w:rsidRPr="0036669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Серт.015180638233 от 18.02.2017г. акушерство и гинекология</w:t>
            </w:r>
          </w:p>
        </w:tc>
        <w:tc>
          <w:tcPr>
            <w:tcW w:w="141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28.12.2023г.</w:t>
            </w:r>
          </w:p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36669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17.02.2022г.</w:t>
            </w:r>
          </w:p>
        </w:tc>
        <w:tc>
          <w:tcPr>
            <w:tcW w:w="993" w:type="dxa"/>
          </w:tcPr>
          <w:p w:rsidR="00957A07" w:rsidRPr="0036669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Более 5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 гинеколог</w:t>
            </w:r>
          </w:p>
        </w:tc>
        <w:tc>
          <w:tcPr>
            <w:tcW w:w="262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Ивс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 xml:space="preserve"> 0401456, «лечебное дело» 20.06.2002г.</w:t>
            </w:r>
          </w:p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Удост.интернатура</w:t>
            </w:r>
            <w:proofErr w:type="spellEnd"/>
            <w:r w:rsidRPr="00417D6A">
              <w:rPr>
                <w:rFonts w:ascii="Times New Roman" w:hAnsi="Times New Roman" w:cs="Times New Roman"/>
                <w:sz w:val="18"/>
                <w:szCs w:val="18"/>
              </w:rPr>
              <w:t xml:space="preserve"> №276 от 30.06.06г. акушерство и гинекология</w:t>
            </w:r>
          </w:p>
        </w:tc>
        <w:tc>
          <w:tcPr>
            <w:tcW w:w="212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Первая категория</w:t>
            </w:r>
          </w:p>
        </w:tc>
        <w:tc>
          <w:tcPr>
            <w:tcW w:w="1843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Серт.0154180401798, акушерство и гинекология, 19.12.2015г.</w:t>
            </w:r>
          </w:p>
        </w:tc>
        <w:tc>
          <w:tcPr>
            <w:tcW w:w="141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18.12.2020г.</w:t>
            </w:r>
          </w:p>
        </w:tc>
        <w:tc>
          <w:tcPr>
            <w:tcW w:w="993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7D6A">
              <w:rPr>
                <w:rFonts w:ascii="Times New Roman" w:hAnsi="Times New Roman" w:cs="Times New Roman"/>
                <w:sz w:val="18"/>
                <w:szCs w:val="18"/>
              </w:rPr>
              <w:t>Более 13 лет</w:t>
            </w:r>
          </w:p>
        </w:tc>
      </w:tr>
      <w:tr w:rsidR="00957A07" w:rsidRPr="00417D6A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Татьяна Викторовна</w:t>
            </w:r>
          </w:p>
        </w:tc>
        <w:tc>
          <w:tcPr>
            <w:tcW w:w="1767" w:type="dxa"/>
          </w:tcPr>
          <w:p w:rsidR="00957A07" w:rsidRDefault="00957A07" w:rsidP="0041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 акушер гинеколог, УЗИ</w:t>
            </w:r>
          </w:p>
        </w:tc>
        <w:tc>
          <w:tcPr>
            <w:tcW w:w="2627" w:type="dxa"/>
          </w:tcPr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Г 1 №421158 с отличием, 28.06.19983г., «лечебное дело»</w:t>
            </w:r>
          </w:p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Удост..</w:t>
            </w:r>
            <w:proofErr w:type="gramEnd"/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№185 от 22.06.1984г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ушерство и гинекология</w:t>
            </w:r>
          </w:p>
        </w:tc>
        <w:tc>
          <w:tcPr>
            <w:tcW w:w="212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П-№28546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а, 15.12.2007г</w:t>
            </w:r>
          </w:p>
        </w:tc>
        <w:tc>
          <w:tcPr>
            <w:tcW w:w="1417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Д.м.н.</w:t>
            </w:r>
          </w:p>
        </w:tc>
        <w:tc>
          <w:tcPr>
            <w:tcW w:w="1843" w:type="dxa"/>
          </w:tcPr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Серт.0154180641428 от 15.04.2017г. акушерство и гинекология</w:t>
            </w:r>
          </w:p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 xml:space="preserve">Серт.0154180640962 от 15.04.2017г, </w:t>
            </w:r>
            <w:proofErr w:type="spellStart"/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узи</w:t>
            </w:r>
            <w:proofErr w:type="spellEnd"/>
            <w:r w:rsidRPr="00675ADE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.</w:t>
            </w:r>
          </w:p>
        </w:tc>
        <w:tc>
          <w:tcPr>
            <w:tcW w:w="1417" w:type="dxa"/>
          </w:tcPr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14.04.2022г.</w:t>
            </w:r>
          </w:p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 xml:space="preserve"> 14.04.2022г.</w:t>
            </w:r>
          </w:p>
        </w:tc>
        <w:tc>
          <w:tcPr>
            <w:tcW w:w="993" w:type="dxa"/>
          </w:tcPr>
          <w:p w:rsidR="00957A07" w:rsidRPr="00417D6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ADE">
              <w:rPr>
                <w:rFonts w:ascii="Times New Roman" w:hAnsi="Times New Roman" w:cs="Times New Roman"/>
                <w:sz w:val="18"/>
                <w:szCs w:val="18"/>
              </w:rPr>
              <w:t>Более 35 лет</w:t>
            </w:r>
          </w:p>
        </w:tc>
      </w:tr>
      <w:tr w:rsidR="00957A07" w:rsidRPr="00675ADE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Юлия Иван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 гинеколог, УЗИ</w:t>
            </w:r>
          </w:p>
        </w:tc>
        <w:tc>
          <w:tcPr>
            <w:tcW w:w="2627" w:type="dxa"/>
          </w:tcPr>
          <w:p w:rsidR="00957A07" w:rsidRPr="00675ADE" w:rsidRDefault="00957A07" w:rsidP="00892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620">
              <w:rPr>
                <w:rFonts w:ascii="Times New Roman" w:hAnsi="Times New Roman" w:cs="Times New Roman"/>
                <w:sz w:val="18"/>
                <w:szCs w:val="18"/>
              </w:rPr>
              <w:t xml:space="preserve">ЭВ№016477 от 24.06.95г., лечебное дело, интернатура –справка ГНОКБ №375 от </w:t>
            </w:r>
            <w:r w:rsidRPr="00676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6.07г, врач акушер гинеколог</w:t>
            </w:r>
          </w:p>
        </w:tc>
        <w:tc>
          <w:tcPr>
            <w:tcW w:w="2127" w:type="dxa"/>
          </w:tcPr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ПП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2910 УЗИ диагности.30.04.2007г.</w:t>
            </w:r>
          </w:p>
        </w:tc>
        <w:tc>
          <w:tcPr>
            <w:tcW w:w="1417" w:type="dxa"/>
          </w:tcPr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620">
              <w:rPr>
                <w:rFonts w:ascii="Times New Roman" w:hAnsi="Times New Roman" w:cs="Times New Roman"/>
                <w:sz w:val="18"/>
                <w:szCs w:val="18"/>
              </w:rPr>
              <w:t>Высшая категория по акушерству и гинекологии</w:t>
            </w:r>
          </w:p>
        </w:tc>
        <w:tc>
          <w:tcPr>
            <w:tcW w:w="1843" w:type="dxa"/>
          </w:tcPr>
          <w:p w:rsidR="00957A07" w:rsidRPr="0067662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6620">
              <w:rPr>
                <w:rFonts w:ascii="Times New Roman" w:hAnsi="Times New Roman" w:cs="Times New Roman"/>
                <w:sz w:val="18"/>
                <w:szCs w:val="18"/>
              </w:rPr>
              <w:t>Серт.акушер</w:t>
            </w:r>
            <w:proofErr w:type="spellEnd"/>
            <w:r w:rsidRPr="00676620">
              <w:rPr>
                <w:rFonts w:ascii="Times New Roman" w:hAnsi="Times New Roman" w:cs="Times New Roman"/>
                <w:sz w:val="18"/>
                <w:szCs w:val="18"/>
              </w:rPr>
              <w:t xml:space="preserve"> гинеколога 0154180637088 от 22.10.16г</w:t>
            </w:r>
          </w:p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6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</w:t>
            </w:r>
            <w:proofErr w:type="spellEnd"/>
            <w:r w:rsidRPr="00676620">
              <w:rPr>
                <w:rFonts w:ascii="Times New Roman" w:hAnsi="Times New Roman" w:cs="Times New Roman"/>
                <w:sz w:val="18"/>
                <w:szCs w:val="18"/>
              </w:rPr>
              <w:t>. УЗИ 0154180641766 от 17.05.17г</w:t>
            </w:r>
          </w:p>
        </w:tc>
        <w:tc>
          <w:tcPr>
            <w:tcW w:w="1417" w:type="dxa"/>
          </w:tcPr>
          <w:p w:rsidR="00957A07" w:rsidRPr="0067662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6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10.21г.</w:t>
            </w:r>
          </w:p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76620">
              <w:rPr>
                <w:rFonts w:ascii="Times New Roman" w:hAnsi="Times New Roman" w:cs="Times New Roman"/>
                <w:sz w:val="18"/>
                <w:szCs w:val="18"/>
              </w:rPr>
              <w:t>Узи</w:t>
            </w:r>
            <w:proofErr w:type="spellEnd"/>
            <w:r w:rsidRPr="00676620">
              <w:rPr>
                <w:rFonts w:ascii="Times New Roman" w:hAnsi="Times New Roman" w:cs="Times New Roman"/>
                <w:sz w:val="18"/>
                <w:szCs w:val="18"/>
              </w:rPr>
              <w:t xml:space="preserve"> до 16.05.22г.</w:t>
            </w:r>
          </w:p>
        </w:tc>
        <w:tc>
          <w:tcPr>
            <w:tcW w:w="993" w:type="dxa"/>
          </w:tcPr>
          <w:p w:rsidR="00957A07" w:rsidRPr="00675AD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620">
              <w:rPr>
                <w:rFonts w:ascii="Times New Roman" w:hAnsi="Times New Roman" w:cs="Times New Roman"/>
                <w:sz w:val="18"/>
                <w:szCs w:val="18"/>
              </w:rPr>
              <w:t>Более 12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, УЗИ</w:t>
            </w:r>
          </w:p>
        </w:tc>
        <w:tc>
          <w:tcPr>
            <w:tcW w:w="2627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ВСГ 0246377 14.06.2006г., лечебное дело</w:t>
            </w:r>
          </w:p>
          <w:p w:rsidR="00957A07" w:rsidRPr="0067662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Клинич.ординатура</w:t>
            </w:r>
            <w:proofErr w:type="spellEnd"/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, удостоверение к диплому, «урология», 31.07.2008г.</w:t>
            </w:r>
          </w:p>
        </w:tc>
        <w:tc>
          <w:tcPr>
            <w:tcW w:w="2127" w:type="dxa"/>
          </w:tcPr>
          <w:p w:rsidR="00957A07" w:rsidRPr="0007187B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r w:rsidRPr="00A113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 xml:space="preserve"> №754397 УЗИ диагност.18.06.2010г.</w:t>
            </w:r>
          </w:p>
        </w:tc>
        <w:tc>
          <w:tcPr>
            <w:tcW w:w="1417" w:type="dxa"/>
          </w:tcPr>
          <w:p w:rsidR="00957A07" w:rsidRPr="0067662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Серт.0154080005298 от 05.03.2018г, урология</w:t>
            </w:r>
          </w:p>
          <w:p w:rsidR="00957A07" w:rsidRPr="0067662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Серт.0154180401378 УЗИ диагност. 14.11.2015г.</w:t>
            </w:r>
          </w:p>
        </w:tc>
        <w:tc>
          <w:tcPr>
            <w:tcW w:w="1417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 xml:space="preserve"> 04.03.2023г</w:t>
            </w:r>
          </w:p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67662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13.11.2020г</w:t>
            </w:r>
          </w:p>
        </w:tc>
        <w:tc>
          <w:tcPr>
            <w:tcW w:w="993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Более 11 лет</w:t>
            </w:r>
          </w:p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67662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1319">
              <w:rPr>
                <w:rFonts w:ascii="Times New Roman" w:hAnsi="Times New Roman" w:cs="Times New Roman"/>
                <w:sz w:val="18"/>
                <w:szCs w:val="18"/>
              </w:rPr>
              <w:t>Более 9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аталья Владими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, </w:t>
            </w:r>
            <w:r w:rsidRPr="00957A07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2627" w:type="dxa"/>
          </w:tcPr>
          <w:p w:rsidR="00957A07" w:rsidRPr="00A11319" w:rsidRDefault="00957A07" w:rsidP="00A11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57">
              <w:rPr>
                <w:rFonts w:ascii="Times New Roman" w:hAnsi="Times New Roman" w:cs="Times New Roman"/>
                <w:sz w:val="18"/>
                <w:szCs w:val="18"/>
              </w:rPr>
              <w:t xml:space="preserve">АВС 083286 от 26.06.1998г, «лечебное дело», </w:t>
            </w:r>
          </w:p>
        </w:tc>
        <w:tc>
          <w:tcPr>
            <w:tcW w:w="2127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57">
              <w:rPr>
                <w:rFonts w:ascii="Times New Roman" w:hAnsi="Times New Roman" w:cs="Times New Roman"/>
                <w:sz w:val="18"/>
                <w:szCs w:val="18"/>
              </w:rPr>
              <w:t>Первичная специализация, урология, 1999г.</w:t>
            </w:r>
          </w:p>
        </w:tc>
        <w:tc>
          <w:tcPr>
            <w:tcW w:w="1417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57">
              <w:rPr>
                <w:rFonts w:ascii="Times New Roman" w:hAnsi="Times New Roman" w:cs="Times New Roman"/>
                <w:sz w:val="18"/>
                <w:szCs w:val="18"/>
              </w:rPr>
              <w:t>К.м.н.</w:t>
            </w:r>
          </w:p>
        </w:tc>
        <w:tc>
          <w:tcPr>
            <w:tcW w:w="1843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2757">
              <w:rPr>
                <w:rFonts w:ascii="Times New Roman" w:hAnsi="Times New Roman" w:cs="Times New Roman"/>
                <w:sz w:val="18"/>
                <w:szCs w:val="18"/>
              </w:rPr>
              <w:t>Серт</w:t>
            </w:r>
            <w:proofErr w:type="spellEnd"/>
            <w:r w:rsidRPr="007B2757">
              <w:rPr>
                <w:rFonts w:ascii="Times New Roman" w:hAnsi="Times New Roman" w:cs="Times New Roman"/>
                <w:sz w:val="18"/>
                <w:szCs w:val="18"/>
              </w:rPr>
              <w:t>. Урология 0154180257458 23.03.2015г.</w:t>
            </w:r>
          </w:p>
        </w:tc>
        <w:tc>
          <w:tcPr>
            <w:tcW w:w="1417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57">
              <w:rPr>
                <w:rFonts w:ascii="Times New Roman" w:hAnsi="Times New Roman" w:cs="Times New Roman"/>
                <w:sz w:val="18"/>
                <w:szCs w:val="18"/>
              </w:rPr>
              <w:t>22.03.2020г.</w:t>
            </w:r>
          </w:p>
        </w:tc>
        <w:tc>
          <w:tcPr>
            <w:tcW w:w="993" w:type="dxa"/>
          </w:tcPr>
          <w:p w:rsidR="00957A07" w:rsidRPr="00A1131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757">
              <w:rPr>
                <w:rFonts w:ascii="Times New Roman" w:hAnsi="Times New Roman" w:cs="Times New Roman"/>
                <w:sz w:val="18"/>
                <w:szCs w:val="18"/>
              </w:rPr>
              <w:t>Более 20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, сосудистый хирург, УЗИ</w:t>
            </w:r>
          </w:p>
        </w:tc>
        <w:tc>
          <w:tcPr>
            <w:tcW w:w="2627" w:type="dxa"/>
          </w:tcPr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Всб</w:t>
            </w:r>
            <w:proofErr w:type="spellEnd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 xml:space="preserve"> 0543719 от 16.06.2004г., «педиатрия»</w:t>
            </w:r>
          </w:p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Удост.№</w:t>
            </w:r>
            <w:proofErr w:type="gramEnd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191 об интернатуре «хирургия» от 04.07.2005г.</w:t>
            </w:r>
          </w:p>
          <w:p w:rsidR="00957A07" w:rsidRPr="007B275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Клин.ординат</w:t>
            </w:r>
            <w:proofErr w:type="spellEnd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 xml:space="preserve"> урология, удостоверение к диплому </w:t>
            </w:r>
            <w:proofErr w:type="spellStart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всб</w:t>
            </w:r>
            <w:proofErr w:type="spellEnd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 xml:space="preserve"> №0543719 от 31.07.2010г.</w:t>
            </w:r>
          </w:p>
        </w:tc>
        <w:tc>
          <w:tcPr>
            <w:tcW w:w="2127" w:type="dxa"/>
          </w:tcPr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ПП сердечно-сосуд.хир.№201463 от 30.05.2008г.</w:t>
            </w:r>
          </w:p>
          <w:p w:rsidR="00957A07" w:rsidRPr="007B275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ПП 080000000226 от 25.12.2017г. УЗИ диагностика</w:t>
            </w:r>
          </w:p>
        </w:tc>
        <w:tc>
          <w:tcPr>
            <w:tcW w:w="1417" w:type="dxa"/>
          </w:tcPr>
          <w:p w:rsidR="00957A07" w:rsidRPr="007B275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К.м.н.</w:t>
            </w:r>
          </w:p>
        </w:tc>
        <w:tc>
          <w:tcPr>
            <w:tcW w:w="1843" w:type="dxa"/>
          </w:tcPr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Серт</w:t>
            </w:r>
            <w:proofErr w:type="spellEnd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 xml:space="preserve"> 01544080004852 от 30.12.2017г.сердечно-сосуд.хирургия </w:t>
            </w:r>
          </w:p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Серт.0154080004705 УЗИ от 25.12.17г.</w:t>
            </w:r>
          </w:p>
          <w:p w:rsidR="00957A07" w:rsidRPr="007B275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Сертиф</w:t>
            </w:r>
            <w:proofErr w:type="spellEnd"/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. 0154180257457 урология от 23.03.2015г.</w:t>
            </w:r>
          </w:p>
        </w:tc>
        <w:tc>
          <w:tcPr>
            <w:tcW w:w="1417" w:type="dxa"/>
          </w:tcPr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71A">
              <w:rPr>
                <w:rFonts w:ascii="Times New Roman" w:hAnsi="Times New Roman" w:cs="Times New Roman"/>
                <w:sz w:val="18"/>
                <w:szCs w:val="18"/>
              </w:rPr>
              <w:t xml:space="preserve">29.12.2022г. </w:t>
            </w:r>
          </w:p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7B275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71A">
              <w:rPr>
                <w:rFonts w:ascii="Times New Roman" w:hAnsi="Times New Roman" w:cs="Times New Roman"/>
                <w:sz w:val="18"/>
                <w:szCs w:val="18"/>
              </w:rPr>
              <w:t xml:space="preserve">24.12.2022г. 22.03.2020г. - </w:t>
            </w:r>
          </w:p>
        </w:tc>
        <w:tc>
          <w:tcPr>
            <w:tcW w:w="993" w:type="dxa"/>
          </w:tcPr>
          <w:p w:rsidR="00957A07" w:rsidRPr="007B275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71A">
              <w:rPr>
                <w:rFonts w:ascii="Times New Roman" w:hAnsi="Times New Roman" w:cs="Times New Roman"/>
                <w:sz w:val="18"/>
                <w:szCs w:val="18"/>
              </w:rPr>
              <w:t>Более 14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ьбина Ивановна</w:t>
            </w:r>
          </w:p>
        </w:tc>
        <w:tc>
          <w:tcPr>
            <w:tcW w:w="1767" w:type="dxa"/>
          </w:tcPr>
          <w:p w:rsidR="00957A07" w:rsidRDefault="00957A07" w:rsidP="00AD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, детский эндокринолог</w:t>
            </w:r>
          </w:p>
        </w:tc>
        <w:tc>
          <w:tcPr>
            <w:tcW w:w="2627" w:type="dxa"/>
          </w:tcPr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7A2">
              <w:rPr>
                <w:rFonts w:ascii="Times New Roman" w:hAnsi="Times New Roman" w:cs="Times New Roman"/>
                <w:sz w:val="18"/>
                <w:szCs w:val="18"/>
              </w:rPr>
              <w:t>Диплом с отличием РВ №604429 лечебное дело, 18.06.1994г</w:t>
            </w:r>
          </w:p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67A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тер</w:t>
            </w:r>
            <w:proofErr w:type="spellEnd"/>
          </w:p>
        </w:tc>
        <w:tc>
          <w:tcPr>
            <w:tcW w:w="2127" w:type="dxa"/>
          </w:tcPr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7A2">
              <w:rPr>
                <w:rFonts w:ascii="Times New Roman" w:hAnsi="Times New Roman" w:cs="Times New Roman"/>
                <w:sz w:val="18"/>
                <w:szCs w:val="18"/>
              </w:rPr>
              <w:t>ПП№01753 детская эндокринология, 22.12.2012г</w:t>
            </w:r>
          </w:p>
        </w:tc>
        <w:tc>
          <w:tcPr>
            <w:tcW w:w="1417" w:type="dxa"/>
          </w:tcPr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7A2">
              <w:rPr>
                <w:rFonts w:ascii="Times New Roman" w:hAnsi="Times New Roman" w:cs="Times New Roman"/>
                <w:sz w:val="18"/>
                <w:szCs w:val="18"/>
              </w:rPr>
              <w:t>Серт.0154241783404 24.05.2019г, эндокринология</w:t>
            </w:r>
          </w:p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7A2">
              <w:rPr>
                <w:rFonts w:ascii="Times New Roman" w:hAnsi="Times New Roman" w:cs="Times New Roman"/>
                <w:sz w:val="18"/>
                <w:szCs w:val="18"/>
              </w:rPr>
              <w:t>Серт.0377180726777 детская эндокринология, 28.102017г</w:t>
            </w:r>
          </w:p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7A2">
              <w:rPr>
                <w:rFonts w:ascii="Times New Roman" w:hAnsi="Times New Roman" w:cs="Times New Roman"/>
                <w:sz w:val="18"/>
                <w:szCs w:val="18"/>
              </w:rPr>
              <w:t xml:space="preserve"> 23.05.2024г.</w:t>
            </w:r>
          </w:p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CC771A" w:rsidRDefault="00957A07" w:rsidP="00071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7A2">
              <w:rPr>
                <w:rFonts w:ascii="Times New Roman" w:hAnsi="Times New Roman" w:cs="Times New Roman"/>
                <w:sz w:val="18"/>
                <w:szCs w:val="18"/>
              </w:rPr>
              <w:t>27.10.2023г</w:t>
            </w:r>
          </w:p>
        </w:tc>
        <w:tc>
          <w:tcPr>
            <w:tcW w:w="993" w:type="dxa"/>
          </w:tcPr>
          <w:p w:rsidR="00957A07" w:rsidRPr="00CC771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7A2">
              <w:rPr>
                <w:rFonts w:ascii="Times New Roman" w:hAnsi="Times New Roman" w:cs="Times New Roman"/>
                <w:sz w:val="18"/>
                <w:szCs w:val="18"/>
              </w:rPr>
              <w:t>Более 25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</w:tc>
        <w:tc>
          <w:tcPr>
            <w:tcW w:w="2627" w:type="dxa"/>
          </w:tcPr>
          <w:p w:rsidR="00957A07" w:rsidRPr="006E5D6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5D64">
              <w:rPr>
                <w:rFonts w:ascii="Times New Roman" w:hAnsi="Times New Roman" w:cs="Times New Roman"/>
                <w:sz w:val="18"/>
                <w:szCs w:val="18"/>
              </w:rPr>
              <w:t>Эв№640733 от 21.06.1995г. «педиатрия»</w:t>
            </w:r>
          </w:p>
          <w:p w:rsidR="00957A07" w:rsidRPr="0079231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>Клин.ординатура</w:t>
            </w:r>
            <w:proofErr w:type="spellEnd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>, удостоверение от 11.06.1997г, «детская хирургия»</w:t>
            </w:r>
          </w:p>
        </w:tc>
        <w:tc>
          <w:tcPr>
            <w:tcW w:w="2127" w:type="dxa"/>
          </w:tcPr>
          <w:p w:rsidR="00957A07" w:rsidRPr="0079231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>Ппз</w:t>
            </w:r>
            <w:proofErr w:type="spellEnd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 xml:space="preserve"> №067088 от 28.09.2013г., общественное здоровье и организация здравоохранения</w:t>
            </w:r>
          </w:p>
        </w:tc>
        <w:tc>
          <w:tcPr>
            <w:tcW w:w="1417" w:type="dxa"/>
          </w:tcPr>
          <w:p w:rsidR="00957A07" w:rsidRPr="0079231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79231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>Серт</w:t>
            </w:r>
            <w:proofErr w:type="spellEnd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 xml:space="preserve">. 0154241784142 от </w:t>
            </w:r>
            <w:proofErr w:type="gramStart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>09.02.2019г.»детская</w:t>
            </w:r>
            <w:proofErr w:type="gramEnd"/>
            <w:r w:rsidRPr="006E5D64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»</w:t>
            </w:r>
          </w:p>
        </w:tc>
        <w:tc>
          <w:tcPr>
            <w:tcW w:w="1417" w:type="dxa"/>
          </w:tcPr>
          <w:p w:rsidR="00957A07" w:rsidRPr="0079231D" w:rsidRDefault="00957A07" w:rsidP="00071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5D64">
              <w:rPr>
                <w:rFonts w:ascii="Times New Roman" w:hAnsi="Times New Roman" w:cs="Times New Roman"/>
                <w:sz w:val="18"/>
                <w:szCs w:val="18"/>
              </w:rPr>
              <w:t xml:space="preserve"> 08.02.2024г</w:t>
            </w:r>
          </w:p>
        </w:tc>
        <w:tc>
          <w:tcPr>
            <w:tcW w:w="993" w:type="dxa"/>
          </w:tcPr>
          <w:p w:rsidR="00957A07" w:rsidRPr="0079231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5D64">
              <w:rPr>
                <w:rFonts w:ascii="Times New Roman" w:hAnsi="Times New Roman" w:cs="Times New Roman"/>
                <w:sz w:val="18"/>
                <w:szCs w:val="18"/>
              </w:rPr>
              <w:t>Более22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ее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, ЛФК</w:t>
            </w:r>
          </w:p>
        </w:tc>
        <w:tc>
          <w:tcPr>
            <w:tcW w:w="2627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Всг</w:t>
            </w:r>
            <w:proofErr w:type="spellEnd"/>
            <w:r w:rsidRPr="00277649">
              <w:rPr>
                <w:rFonts w:ascii="Times New Roman" w:hAnsi="Times New Roman" w:cs="Times New Roman"/>
                <w:sz w:val="18"/>
                <w:szCs w:val="18"/>
              </w:rPr>
              <w:t xml:space="preserve"> 3995086 «педиатрия» от 11.06.2009г.</w:t>
            </w:r>
          </w:p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ТЕР??</w:t>
            </w:r>
          </w:p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ПП 002740 физиотерапия от 30.01.2017г</w:t>
            </w:r>
          </w:p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 xml:space="preserve">ПП лечебная физкультура и </w:t>
            </w:r>
            <w:proofErr w:type="spellStart"/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спорт.медицина</w:t>
            </w:r>
            <w:proofErr w:type="spellEnd"/>
            <w:r w:rsidRPr="00277649">
              <w:rPr>
                <w:rFonts w:ascii="Times New Roman" w:hAnsi="Times New Roman" w:cs="Times New Roman"/>
                <w:sz w:val="18"/>
                <w:szCs w:val="18"/>
              </w:rPr>
              <w:t xml:space="preserve"> от 31.12.2018г</w:t>
            </w:r>
          </w:p>
        </w:tc>
        <w:tc>
          <w:tcPr>
            <w:tcW w:w="1417" w:type="dxa"/>
          </w:tcPr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6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ерт</w:t>
            </w:r>
            <w:proofErr w:type="spellEnd"/>
            <w:r w:rsidRPr="0027764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нет ном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ая страница</w:t>
            </w:r>
          </w:p>
        </w:tc>
        <w:tc>
          <w:tcPr>
            <w:tcW w:w="1417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29.01.2022г.</w:t>
            </w:r>
          </w:p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30.12.2023г.</w:t>
            </w:r>
          </w:p>
        </w:tc>
        <w:tc>
          <w:tcPr>
            <w:tcW w:w="993" w:type="dxa"/>
          </w:tcPr>
          <w:p w:rsidR="00957A07" w:rsidRPr="00F467A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 Александр Петрович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</w:p>
        </w:tc>
        <w:tc>
          <w:tcPr>
            <w:tcW w:w="2627" w:type="dxa"/>
          </w:tcPr>
          <w:p w:rsidR="00957A07" w:rsidRPr="0097251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707107 педиатрия, 26.06.1982г.</w:t>
            </w:r>
          </w:p>
        </w:tc>
        <w:tc>
          <w:tcPr>
            <w:tcW w:w="2127" w:type="dxa"/>
          </w:tcPr>
          <w:p w:rsidR="00957A07" w:rsidRPr="0097251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 xml:space="preserve">ПП </w:t>
            </w:r>
            <w:proofErr w:type="spellStart"/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сертиф.РМА</w:t>
            </w:r>
            <w:proofErr w:type="spellEnd"/>
            <w:r w:rsidRPr="00277649">
              <w:rPr>
                <w:rFonts w:ascii="Times New Roman" w:hAnsi="Times New Roman" w:cs="Times New Roman"/>
                <w:sz w:val="18"/>
                <w:szCs w:val="18"/>
              </w:rPr>
              <w:t xml:space="preserve"> №069127 от 18.04.2002г., УЗИ диагностика</w:t>
            </w:r>
          </w:p>
        </w:tc>
        <w:tc>
          <w:tcPr>
            <w:tcW w:w="1417" w:type="dxa"/>
          </w:tcPr>
          <w:p w:rsidR="00957A07" w:rsidRPr="0097251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97251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Серт.0154180401389 от 14.11.2015г</w:t>
            </w:r>
          </w:p>
        </w:tc>
        <w:tc>
          <w:tcPr>
            <w:tcW w:w="1417" w:type="dxa"/>
          </w:tcPr>
          <w:p w:rsidR="00957A07" w:rsidRPr="0097251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13.11.2020г.</w:t>
            </w:r>
          </w:p>
        </w:tc>
        <w:tc>
          <w:tcPr>
            <w:tcW w:w="993" w:type="dxa"/>
          </w:tcPr>
          <w:p w:rsidR="00957A07" w:rsidRPr="0097251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7649">
              <w:rPr>
                <w:rFonts w:ascii="Times New Roman" w:hAnsi="Times New Roman" w:cs="Times New Roman"/>
                <w:sz w:val="18"/>
                <w:szCs w:val="18"/>
              </w:rPr>
              <w:t>Более 17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вгения Валерьевна</w:t>
            </w:r>
          </w:p>
        </w:tc>
        <w:tc>
          <w:tcPr>
            <w:tcW w:w="1767" w:type="dxa"/>
          </w:tcPr>
          <w:p w:rsidR="00957A07" w:rsidRDefault="00957A07" w:rsidP="006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proofErr w:type="spellEnd"/>
          </w:p>
        </w:tc>
        <w:tc>
          <w:tcPr>
            <w:tcW w:w="2627" w:type="dxa"/>
          </w:tcPr>
          <w:p w:rsidR="00957A07" w:rsidRPr="00FF7FB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B3">
              <w:rPr>
                <w:rFonts w:ascii="Times New Roman" w:hAnsi="Times New Roman" w:cs="Times New Roman"/>
                <w:sz w:val="18"/>
                <w:szCs w:val="18"/>
              </w:rPr>
              <w:t>КГ №43371, лечебное дело, 24.06.2011г.</w:t>
            </w:r>
          </w:p>
          <w:p w:rsidR="00957A07" w:rsidRPr="006E5D6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B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ТЕР</w:t>
            </w:r>
          </w:p>
        </w:tc>
        <w:tc>
          <w:tcPr>
            <w:tcW w:w="2127" w:type="dxa"/>
          </w:tcPr>
          <w:p w:rsidR="00957A07" w:rsidRPr="006E5D6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B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П</w:t>
            </w:r>
          </w:p>
        </w:tc>
        <w:tc>
          <w:tcPr>
            <w:tcW w:w="1417" w:type="dxa"/>
          </w:tcPr>
          <w:p w:rsidR="00957A07" w:rsidRPr="006E5D6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6E5D6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B3">
              <w:rPr>
                <w:rFonts w:ascii="Times New Roman" w:hAnsi="Times New Roman" w:cs="Times New Roman"/>
                <w:sz w:val="18"/>
                <w:szCs w:val="18"/>
              </w:rPr>
              <w:t>Серт.015080006211 УЗИ диагностика, 14.04.2018г.</w:t>
            </w:r>
          </w:p>
        </w:tc>
        <w:tc>
          <w:tcPr>
            <w:tcW w:w="1417" w:type="dxa"/>
          </w:tcPr>
          <w:p w:rsidR="00957A07" w:rsidRPr="006E5D6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B3">
              <w:rPr>
                <w:rFonts w:ascii="Times New Roman" w:hAnsi="Times New Roman" w:cs="Times New Roman"/>
                <w:sz w:val="18"/>
                <w:szCs w:val="18"/>
              </w:rPr>
              <w:t>13.04.2023г</w:t>
            </w:r>
          </w:p>
        </w:tc>
        <w:tc>
          <w:tcPr>
            <w:tcW w:w="993" w:type="dxa"/>
          </w:tcPr>
          <w:p w:rsidR="00957A07" w:rsidRPr="006E5D6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а Мария Сергее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-участковый</w:t>
            </w:r>
          </w:p>
        </w:tc>
        <w:tc>
          <w:tcPr>
            <w:tcW w:w="262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Диплом 105424 1700061 врач лечебник, 30.06.2017г.</w:t>
            </w:r>
          </w:p>
          <w:p w:rsidR="00957A07" w:rsidRPr="00182044" w:rsidRDefault="00957A07" w:rsidP="00182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Свид</w:t>
            </w:r>
            <w:proofErr w:type="spellEnd"/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-во об аккредитации 332400015442, врач терапевт участковый, 11.07.2017г.</w:t>
            </w:r>
          </w:p>
        </w:tc>
        <w:tc>
          <w:tcPr>
            <w:tcW w:w="2127" w:type="dxa"/>
          </w:tcPr>
          <w:p w:rsidR="00957A07" w:rsidRPr="0018204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18204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18204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182044" w:rsidRDefault="00957A07" w:rsidP="00182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10.07.2022г</w:t>
            </w:r>
          </w:p>
        </w:tc>
        <w:tc>
          <w:tcPr>
            <w:tcW w:w="993" w:type="dxa"/>
          </w:tcPr>
          <w:p w:rsidR="00957A07" w:rsidRPr="0018204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Более 2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Ольга Владими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62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АВС 0833689 педиатрия, 28.06.1999г.</w:t>
            </w:r>
          </w:p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тернат</w:t>
            </w:r>
          </w:p>
        </w:tc>
        <w:tc>
          <w:tcPr>
            <w:tcW w:w="2127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П терапия</w:t>
            </w:r>
          </w:p>
        </w:tc>
        <w:tc>
          <w:tcPr>
            <w:tcW w:w="1417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Серт.0154180256861 терапия, 07.03.2015г</w:t>
            </w:r>
          </w:p>
        </w:tc>
        <w:tc>
          <w:tcPr>
            <w:tcW w:w="1417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1F7">
              <w:rPr>
                <w:rFonts w:ascii="Times New Roman" w:hAnsi="Times New Roman" w:cs="Times New Roman"/>
                <w:sz w:val="18"/>
                <w:szCs w:val="18"/>
              </w:rPr>
              <w:t>06.03.2020г.</w:t>
            </w: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дуб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отерапевт</w:t>
            </w:r>
            <w:proofErr w:type="spellEnd"/>
          </w:p>
        </w:tc>
        <w:tc>
          <w:tcPr>
            <w:tcW w:w="2627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ВСВ 0503533, лечебное дело, 15.06.2005г.</w:t>
            </w:r>
          </w:p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, </w:t>
            </w:r>
            <w:proofErr w:type="gramStart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удостов.№</w:t>
            </w:r>
            <w:proofErr w:type="gramEnd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375 неврология, 30.06.2007г.</w:t>
            </w:r>
          </w:p>
        </w:tc>
        <w:tc>
          <w:tcPr>
            <w:tcW w:w="2127" w:type="dxa"/>
          </w:tcPr>
          <w:p w:rsidR="00957A07" w:rsidRPr="00277649" w:rsidRDefault="00957A07" w:rsidP="00277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r w:rsidRPr="00880C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№299404, рефлексотерапия, 27.12.2011г.</w:t>
            </w:r>
          </w:p>
        </w:tc>
        <w:tc>
          <w:tcPr>
            <w:tcW w:w="1417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Первая категория по неврологии, к.м.н.</w:t>
            </w:r>
          </w:p>
        </w:tc>
        <w:tc>
          <w:tcPr>
            <w:tcW w:w="1843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Серт.0154180636733 неврология, 27.03.2017г.</w:t>
            </w:r>
          </w:p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Серт</w:t>
            </w:r>
            <w:proofErr w:type="spellEnd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. 0177040061223 рефлексотерапия, 30.06.2017г.</w:t>
            </w:r>
          </w:p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Удостоверние</w:t>
            </w:r>
            <w:proofErr w:type="spellEnd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 xml:space="preserve">, 772403301756, </w:t>
            </w:r>
            <w:proofErr w:type="spellStart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отоневрология</w:t>
            </w:r>
            <w:proofErr w:type="spellEnd"/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, 22.01.2016г.</w:t>
            </w:r>
          </w:p>
        </w:tc>
        <w:tc>
          <w:tcPr>
            <w:tcW w:w="1417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26.03.2022г.</w:t>
            </w:r>
          </w:p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29.06.2022г.</w:t>
            </w:r>
          </w:p>
        </w:tc>
        <w:tc>
          <w:tcPr>
            <w:tcW w:w="993" w:type="dxa"/>
          </w:tcPr>
          <w:p w:rsidR="00957A07" w:rsidRPr="00277649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0CF5">
              <w:rPr>
                <w:rFonts w:ascii="Times New Roman" w:hAnsi="Times New Roman" w:cs="Times New Roman"/>
                <w:sz w:val="18"/>
                <w:szCs w:val="18"/>
              </w:rPr>
              <w:t>Более 13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аталья Юрье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АВС 0100208 педиатрия, 24.06.1997г.</w:t>
            </w:r>
          </w:p>
          <w:p w:rsidR="00957A07" w:rsidRPr="00392067" w:rsidRDefault="00957A07" w:rsidP="003920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ТЕР</w:t>
            </w: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</w:t>
            </w: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Высшая категория по неврологии</w:t>
            </w: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080004515 неврология, 17.02.2018г.</w:t>
            </w: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16.02.2023г</w:t>
            </w: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20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онотерапевт</w:t>
            </w:r>
            <w:proofErr w:type="spellEnd"/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Я№457792 педиатрия, 28.06.1974г.</w:t>
            </w:r>
          </w:p>
          <w:p w:rsidR="00957A07" w:rsidRPr="00FF7FB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Интернатура, педиатрия, 22.06.1975г.</w:t>
            </w:r>
          </w:p>
        </w:tc>
        <w:tc>
          <w:tcPr>
            <w:tcW w:w="2127" w:type="dxa"/>
          </w:tcPr>
          <w:p w:rsidR="00957A07" w:rsidRPr="00FF7FB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r w:rsidRPr="00392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№560757 неврология, 30.04.2009г.</w:t>
            </w:r>
          </w:p>
        </w:tc>
        <w:tc>
          <w:tcPr>
            <w:tcW w:w="1417" w:type="dxa"/>
          </w:tcPr>
          <w:p w:rsidR="00957A07" w:rsidRPr="00FF7FB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1177241857381 неврология, 03.12.2018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7A07" w:rsidRPr="00FF7FB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.5224031170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онотерап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8.02.2016г.</w:t>
            </w:r>
          </w:p>
        </w:tc>
        <w:tc>
          <w:tcPr>
            <w:tcW w:w="1417" w:type="dxa"/>
          </w:tcPr>
          <w:p w:rsidR="00957A07" w:rsidRPr="00FF7FB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2.12.2023г</w:t>
            </w: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45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митрий Николаевич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ВСГ 0072874 лечебное дело, 15.06.2006г.</w:t>
            </w:r>
          </w:p>
          <w:p w:rsidR="00957A07" w:rsidRPr="00FE2E0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Клин.ординат</w:t>
            </w:r>
            <w:proofErr w:type="spell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 терапия, 26.08.2008г.</w:t>
            </w:r>
          </w:p>
        </w:tc>
        <w:tc>
          <w:tcPr>
            <w:tcW w:w="2127" w:type="dxa"/>
          </w:tcPr>
          <w:p w:rsidR="00957A07" w:rsidRPr="00FE2E0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№001282 ревматология, 30.12.2011г.</w:t>
            </w:r>
          </w:p>
        </w:tc>
        <w:tc>
          <w:tcPr>
            <w:tcW w:w="1417" w:type="dxa"/>
          </w:tcPr>
          <w:p w:rsidR="00957A07" w:rsidRPr="00FE2E0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FE2E0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180637144 22.10.2016г. ревматология</w:t>
            </w:r>
          </w:p>
        </w:tc>
        <w:tc>
          <w:tcPr>
            <w:tcW w:w="1417" w:type="dxa"/>
          </w:tcPr>
          <w:p w:rsidR="00957A07" w:rsidRPr="00FE2E0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1.10.2021г.</w:t>
            </w:r>
          </w:p>
        </w:tc>
        <w:tc>
          <w:tcPr>
            <w:tcW w:w="993" w:type="dxa"/>
          </w:tcPr>
          <w:p w:rsidR="00957A07" w:rsidRPr="00FE2E0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8 лет</w:t>
            </w:r>
          </w:p>
        </w:tc>
      </w:tr>
      <w:tr w:rsidR="00957A07" w:rsidRPr="002D78C3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Мария Юрье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2627" w:type="dxa"/>
          </w:tcPr>
          <w:p w:rsidR="00957A07" w:rsidRPr="002D78C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Диплом специалиста 105418 0963622 врач педиатр участковый, 26.07.2017г</w:t>
            </w:r>
          </w:p>
        </w:tc>
        <w:tc>
          <w:tcPr>
            <w:tcW w:w="2127" w:type="dxa"/>
          </w:tcPr>
          <w:p w:rsidR="00957A07" w:rsidRPr="002D78C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2D78C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2D78C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2D78C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2D78C3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2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ргина Елена Викто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, УЗИ</w:t>
            </w: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АВС 0100276 </w:t>
            </w:r>
            <w:proofErr w:type="gram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едиатрия,24.06.1997г.</w:t>
            </w:r>
            <w:proofErr w:type="gramEnd"/>
          </w:p>
          <w:p w:rsidR="00957A07" w:rsidRPr="00A41DC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r w:rsidRPr="00392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№062569 педиатрия, 16.12.2006г.</w:t>
            </w:r>
          </w:p>
          <w:p w:rsidR="00957A07" w:rsidRPr="00A41DC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 180000083726 УЗИ диагност. 04.06.2016г.</w:t>
            </w:r>
          </w:p>
        </w:tc>
        <w:tc>
          <w:tcPr>
            <w:tcW w:w="1417" w:type="dxa"/>
          </w:tcPr>
          <w:p w:rsidR="00957A07" w:rsidRPr="00A41DC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180533496 педиатрия, 30.06.2016г.</w:t>
            </w:r>
          </w:p>
          <w:p w:rsidR="00957A07" w:rsidRPr="00A41DC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180532957 04.06.2016г.УЗИ диагност.</w:t>
            </w: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9.06.2021г.</w:t>
            </w: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A41DC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3.06.2021г.</w:t>
            </w:r>
          </w:p>
        </w:tc>
        <w:tc>
          <w:tcPr>
            <w:tcW w:w="993" w:type="dxa"/>
          </w:tcPr>
          <w:p w:rsidR="00957A07" w:rsidRPr="00A41DC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20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Нелли Константин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, нефролог</w:t>
            </w: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r w:rsidRPr="00392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№450282 педиатрия, 25.06.1977г</w:t>
            </w: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Интернатура, </w:t>
            </w:r>
            <w:proofErr w:type="gram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удост.№</w:t>
            </w:r>
            <w:proofErr w:type="gram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196 педиатрия, 05.12.2008г.</w:t>
            </w:r>
          </w:p>
          <w:p w:rsidR="00957A07" w:rsidRPr="00743C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ГИДУВ Новокузнецкий нефрология, 1989г.</w:t>
            </w:r>
          </w:p>
        </w:tc>
        <w:tc>
          <w:tcPr>
            <w:tcW w:w="2127" w:type="dxa"/>
          </w:tcPr>
          <w:p w:rsidR="00957A07" w:rsidRPr="00743C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743C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743C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080008504 педиатрия, 03.11.2018г.</w:t>
            </w:r>
          </w:p>
        </w:tc>
        <w:tc>
          <w:tcPr>
            <w:tcW w:w="1417" w:type="dxa"/>
          </w:tcPr>
          <w:p w:rsidR="00957A07" w:rsidRPr="00743C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2.11.2023г.</w:t>
            </w:r>
          </w:p>
        </w:tc>
        <w:tc>
          <w:tcPr>
            <w:tcW w:w="993" w:type="dxa"/>
          </w:tcPr>
          <w:p w:rsidR="00957A07" w:rsidRPr="00743C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42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аф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</w:t>
            </w: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ЭВ№131295 лечебное дело, 25.06.1994г.</w:t>
            </w:r>
          </w:p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Интернат.удост.№</w:t>
            </w:r>
            <w:proofErr w:type="gram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00 хирургия, 01.07.1995г</w:t>
            </w:r>
          </w:p>
        </w:tc>
        <w:tc>
          <w:tcPr>
            <w:tcW w:w="212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r w:rsidRPr="00392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 нейрохирургия, 26.01.2008г.</w:t>
            </w:r>
          </w:p>
        </w:tc>
        <w:tc>
          <w:tcPr>
            <w:tcW w:w="141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Высшая категория по нейрохирургии, </w:t>
            </w:r>
            <w:proofErr w:type="gram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к.м.н..</w:t>
            </w:r>
            <w:proofErr w:type="gramEnd"/>
          </w:p>
        </w:tc>
        <w:tc>
          <w:tcPr>
            <w:tcW w:w="1843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180640796 нейрохирургия 28.10.2017г</w:t>
            </w:r>
          </w:p>
        </w:tc>
        <w:tc>
          <w:tcPr>
            <w:tcW w:w="141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7.10.2021г</w:t>
            </w:r>
          </w:p>
        </w:tc>
        <w:tc>
          <w:tcPr>
            <w:tcW w:w="993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25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ин Константин Валерьевич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АВС 0833623 педиатрия, 29.06.1998г.</w:t>
            </w:r>
          </w:p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Интернат.удост.№</w:t>
            </w:r>
            <w:proofErr w:type="gram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454 оториноларингология, 24.10.2008г.</w:t>
            </w:r>
          </w:p>
        </w:tc>
        <w:tc>
          <w:tcPr>
            <w:tcW w:w="212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Высшая категория по оториноларингологии</w:t>
            </w:r>
          </w:p>
        </w:tc>
        <w:tc>
          <w:tcPr>
            <w:tcW w:w="1843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180399889 оториноларингология, 10.06.2015г.</w:t>
            </w:r>
          </w:p>
        </w:tc>
        <w:tc>
          <w:tcPr>
            <w:tcW w:w="1417" w:type="dxa"/>
          </w:tcPr>
          <w:p w:rsidR="00957A07" w:rsidRPr="00D271F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9.06.2020г.</w:t>
            </w: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12 лет</w:t>
            </w:r>
          </w:p>
        </w:tc>
      </w:tr>
      <w:tr w:rsidR="00957A07" w:rsidRPr="0039206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лександра Викторовна</w:t>
            </w:r>
          </w:p>
        </w:tc>
        <w:tc>
          <w:tcPr>
            <w:tcW w:w="176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сметолог</w:t>
            </w: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Диплом специалит.105 424 1477525 лечебное дело, 29.06.2016г.</w:t>
            </w: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Клин.ордин</w:t>
            </w:r>
            <w:proofErr w:type="spell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. 105424 014349 </w:t>
            </w:r>
            <w:proofErr w:type="spell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, 29.06.2018г</w:t>
            </w: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080000001432 косметология, 10.12.2018г.</w:t>
            </w: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Серт.0154241041346 </w:t>
            </w:r>
            <w:proofErr w:type="spell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, 29.06.2018г.</w:t>
            </w: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</w:t>
            </w:r>
            <w:proofErr w:type="spell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 0154242780639 </w:t>
            </w:r>
            <w:proofErr w:type="spell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кометология</w:t>
            </w:r>
            <w:proofErr w:type="spell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, 10.12.2018г.</w:t>
            </w: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8.06.2023г.</w:t>
            </w: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9.12.2023г.</w:t>
            </w: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1 года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</w:t>
            </w: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ЭВ№640734 педиатрия, 21.06.1995г.</w:t>
            </w:r>
          </w:p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Клин.ординат.015418011375 генетика, 31.08.2014г.</w:t>
            </w:r>
          </w:p>
        </w:tc>
        <w:tc>
          <w:tcPr>
            <w:tcW w:w="212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241783136 генетика, 27.04.2019г.</w:t>
            </w:r>
          </w:p>
        </w:tc>
        <w:tc>
          <w:tcPr>
            <w:tcW w:w="141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6.04.2024г.</w:t>
            </w:r>
          </w:p>
        </w:tc>
        <w:tc>
          <w:tcPr>
            <w:tcW w:w="993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5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т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ссажу</w:t>
            </w:r>
          </w:p>
        </w:tc>
        <w:tc>
          <w:tcPr>
            <w:tcW w:w="262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 УТ №903796 сестринское дело, 25.06.1997г.</w:t>
            </w:r>
          </w:p>
        </w:tc>
        <w:tc>
          <w:tcPr>
            <w:tcW w:w="212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 420800003313 медицинский массаж 12.12.2016г</w:t>
            </w:r>
          </w:p>
        </w:tc>
        <w:tc>
          <w:tcPr>
            <w:tcW w:w="141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8420880007600, 13.12.2016г.</w:t>
            </w:r>
          </w:p>
        </w:tc>
        <w:tc>
          <w:tcPr>
            <w:tcW w:w="141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12.12.2021г</w:t>
            </w:r>
          </w:p>
        </w:tc>
        <w:tc>
          <w:tcPr>
            <w:tcW w:w="993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4 лет</w:t>
            </w:r>
          </w:p>
        </w:tc>
      </w:tr>
      <w:tr w:rsidR="00957A07" w:rsidRPr="005A32FD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Елена Николае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62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Диплом с отличием 0016742 лечебное дело, 02.03.1996г.</w:t>
            </w:r>
          </w:p>
        </w:tc>
        <w:tc>
          <w:tcPr>
            <w:tcW w:w="212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П180000123352 07.07.2018г.сестринское дело</w:t>
            </w:r>
          </w:p>
        </w:tc>
        <w:tc>
          <w:tcPr>
            <w:tcW w:w="141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1154080007698 07.12.2018г. сестринское дело</w:t>
            </w:r>
          </w:p>
        </w:tc>
        <w:tc>
          <w:tcPr>
            <w:tcW w:w="1417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6.12.2023г.</w:t>
            </w:r>
          </w:p>
        </w:tc>
        <w:tc>
          <w:tcPr>
            <w:tcW w:w="993" w:type="dxa"/>
          </w:tcPr>
          <w:p w:rsidR="00957A07" w:rsidRPr="005A32F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20 лет</w:t>
            </w:r>
          </w:p>
        </w:tc>
      </w:tr>
      <w:tr w:rsidR="00957A07" w:rsidRPr="00C006F2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</w:p>
        </w:tc>
        <w:tc>
          <w:tcPr>
            <w:tcW w:w="2627" w:type="dxa"/>
          </w:tcPr>
          <w:p w:rsidR="00957A07" w:rsidRPr="00C006F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УТ№558725 сестринское дело 23.06.1995г.</w:t>
            </w:r>
          </w:p>
        </w:tc>
        <w:tc>
          <w:tcPr>
            <w:tcW w:w="2127" w:type="dxa"/>
          </w:tcPr>
          <w:p w:rsidR="00957A07" w:rsidRPr="00C006F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анестезиология</w:t>
            </w:r>
            <w:proofErr w:type="spellEnd"/>
            <w:r w:rsidRPr="00392067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ция, 18.04.2000г.</w:t>
            </w:r>
          </w:p>
        </w:tc>
        <w:tc>
          <w:tcPr>
            <w:tcW w:w="1417" w:type="dxa"/>
          </w:tcPr>
          <w:p w:rsidR="00957A07" w:rsidRPr="00C006F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C006F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180258008 анестезиология и реаниматология, 09.10.2015г.</w:t>
            </w:r>
          </w:p>
        </w:tc>
        <w:tc>
          <w:tcPr>
            <w:tcW w:w="1417" w:type="dxa"/>
          </w:tcPr>
          <w:p w:rsidR="00957A07" w:rsidRPr="00C006F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8.10.2020г.</w:t>
            </w:r>
          </w:p>
        </w:tc>
        <w:tc>
          <w:tcPr>
            <w:tcW w:w="993" w:type="dxa"/>
          </w:tcPr>
          <w:p w:rsidR="00957A07" w:rsidRPr="00C006F2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10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</w:p>
        </w:tc>
        <w:tc>
          <w:tcPr>
            <w:tcW w:w="2627" w:type="dxa"/>
          </w:tcPr>
          <w:p w:rsidR="00957A07" w:rsidRPr="000C5DF6" w:rsidRDefault="00957A07" w:rsidP="000C5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4104 фельдшер, 02.03.1988г.</w:t>
            </w:r>
          </w:p>
        </w:tc>
        <w:tc>
          <w:tcPr>
            <w:tcW w:w="2127" w:type="dxa"/>
          </w:tcPr>
          <w:p w:rsidR="00957A07" w:rsidRPr="000C5DF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П</w:t>
            </w:r>
          </w:p>
        </w:tc>
        <w:tc>
          <w:tcPr>
            <w:tcW w:w="1417" w:type="dxa"/>
          </w:tcPr>
          <w:p w:rsidR="00957A07" w:rsidRPr="000C5DF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0C5DF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2E2A">
              <w:rPr>
                <w:rFonts w:ascii="Times New Roman" w:hAnsi="Times New Roman" w:cs="Times New Roman"/>
                <w:sz w:val="18"/>
                <w:szCs w:val="18"/>
              </w:rPr>
              <w:t>Акуш.дело</w:t>
            </w:r>
            <w:proofErr w:type="spellEnd"/>
            <w:r w:rsidRPr="00892E2A">
              <w:rPr>
                <w:rFonts w:ascii="Times New Roman" w:hAnsi="Times New Roman" w:cs="Times New Roman"/>
                <w:sz w:val="18"/>
                <w:szCs w:val="18"/>
              </w:rPr>
              <w:t xml:space="preserve"> серт.1154242084548 от 02.10.19г</w:t>
            </w:r>
          </w:p>
        </w:tc>
        <w:tc>
          <w:tcPr>
            <w:tcW w:w="1417" w:type="dxa"/>
          </w:tcPr>
          <w:p w:rsidR="00957A07" w:rsidRPr="000C5DF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E2A">
              <w:rPr>
                <w:rFonts w:ascii="Times New Roman" w:hAnsi="Times New Roman" w:cs="Times New Roman"/>
                <w:sz w:val="18"/>
                <w:szCs w:val="18"/>
              </w:rPr>
              <w:t xml:space="preserve"> 01.10.24г.</w:t>
            </w:r>
          </w:p>
        </w:tc>
        <w:tc>
          <w:tcPr>
            <w:tcW w:w="993" w:type="dxa"/>
          </w:tcPr>
          <w:p w:rsidR="00957A07" w:rsidRPr="00892E2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2E2A">
              <w:rPr>
                <w:rFonts w:ascii="Times New Roman" w:hAnsi="Times New Roman" w:cs="Times New Roman"/>
                <w:sz w:val="18"/>
                <w:szCs w:val="18"/>
              </w:rPr>
              <w:t>Б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</w:t>
            </w:r>
            <w:r w:rsidRPr="00892E2A">
              <w:rPr>
                <w:rFonts w:ascii="Times New Roman" w:hAnsi="Times New Roman" w:cs="Times New Roman"/>
                <w:sz w:val="18"/>
                <w:szCs w:val="18"/>
              </w:rPr>
              <w:t xml:space="preserve"> 25 лет</w:t>
            </w:r>
          </w:p>
          <w:p w:rsidR="00957A07" w:rsidRPr="000C5DF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627" w:type="dxa"/>
          </w:tcPr>
          <w:p w:rsidR="00957A07" w:rsidRPr="00945E6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ПТ№221548 акушерка 01.03.1991г.</w:t>
            </w:r>
          </w:p>
        </w:tc>
        <w:tc>
          <w:tcPr>
            <w:tcW w:w="2127" w:type="dxa"/>
          </w:tcPr>
          <w:p w:rsidR="00957A07" w:rsidRPr="00945E6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П</w:t>
            </w:r>
          </w:p>
        </w:tc>
        <w:tc>
          <w:tcPr>
            <w:tcW w:w="1417" w:type="dxa"/>
          </w:tcPr>
          <w:p w:rsidR="00957A07" w:rsidRPr="00945E6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945E6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85404 0001978 06.10.2015г. сестринское дело</w:t>
            </w:r>
          </w:p>
        </w:tc>
        <w:tc>
          <w:tcPr>
            <w:tcW w:w="1417" w:type="dxa"/>
          </w:tcPr>
          <w:p w:rsidR="00957A07" w:rsidRPr="00945E6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05.10.2020г.</w:t>
            </w:r>
          </w:p>
        </w:tc>
        <w:tc>
          <w:tcPr>
            <w:tcW w:w="993" w:type="dxa"/>
          </w:tcPr>
          <w:p w:rsidR="00957A07" w:rsidRPr="00945E60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627" w:type="dxa"/>
          </w:tcPr>
          <w:p w:rsidR="00957A07" w:rsidRPr="007A385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Диплом с отличием 115404 0000132 30.06.2015г. сестринское дело</w:t>
            </w:r>
          </w:p>
        </w:tc>
        <w:tc>
          <w:tcPr>
            <w:tcW w:w="2127" w:type="dxa"/>
          </w:tcPr>
          <w:p w:rsidR="00957A07" w:rsidRPr="007A385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7A385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7A385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854240174655 сестринское дело, 30.06.2015г.</w:t>
            </w:r>
          </w:p>
        </w:tc>
        <w:tc>
          <w:tcPr>
            <w:tcW w:w="1417" w:type="dxa"/>
          </w:tcPr>
          <w:p w:rsidR="00957A07" w:rsidRPr="007A385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9.06.2020г.</w:t>
            </w:r>
          </w:p>
        </w:tc>
        <w:tc>
          <w:tcPr>
            <w:tcW w:w="993" w:type="dxa"/>
          </w:tcPr>
          <w:p w:rsidR="00957A07" w:rsidRPr="007A385D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Более 5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Лариса Владимир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перационная</w:t>
            </w:r>
          </w:p>
        </w:tc>
        <w:tc>
          <w:tcPr>
            <w:tcW w:w="2627" w:type="dxa"/>
          </w:tcPr>
          <w:p w:rsidR="00957A07" w:rsidRPr="0093719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НТ №081201 сестринское дело, 03.07.1989г.</w:t>
            </w:r>
          </w:p>
        </w:tc>
        <w:tc>
          <w:tcPr>
            <w:tcW w:w="2127" w:type="dxa"/>
          </w:tcPr>
          <w:p w:rsidR="00957A07" w:rsidRPr="0093719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П</w:t>
            </w:r>
          </w:p>
        </w:tc>
        <w:tc>
          <w:tcPr>
            <w:tcW w:w="1417" w:type="dxa"/>
          </w:tcPr>
          <w:p w:rsidR="00957A07" w:rsidRPr="0093719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93719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Серт.0154180403040 операционное дело, 29.06.2016г.</w:t>
            </w:r>
          </w:p>
        </w:tc>
        <w:tc>
          <w:tcPr>
            <w:tcW w:w="1417" w:type="dxa"/>
          </w:tcPr>
          <w:p w:rsidR="00957A07" w:rsidRPr="0093719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067">
              <w:rPr>
                <w:rFonts w:ascii="Times New Roman" w:hAnsi="Times New Roman" w:cs="Times New Roman"/>
                <w:sz w:val="18"/>
                <w:szCs w:val="18"/>
              </w:rPr>
              <w:t>28.06.2021г.</w:t>
            </w:r>
          </w:p>
        </w:tc>
        <w:tc>
          <w:tcPr>
            <w:tcW w:w="993" w:type="dxa"/>
          </w:tcPr>
          <w:p w:rsidR="00957A07" w:rsidRPr="00937194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ее 30 лет 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, пульмонолог</w:t>
            </w:r>
          </w:p>
        </w:tc>
        <w:tc>
          <w:tcPr>
            <w:tcW w:w="2627" w:type="dxa"/>
          </w:tcPr>
          <w:p w:rsidR="00957A07" w:rsidRPr="00820488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Всв0503762 от 14.06.05г., педиатрия, интернатура «педиатрия» удостоверение №230 от 30.06.2006г.</w:t>
            </w:r>
          </w:p>
        </w:tc>
        <w:tc>
          <w:tcPr>
            <w:tcW w:w="21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ПП№001721, 2012г., пульмонология</w:t>
            </w: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Высшая категория по педиатрии</w:t>
            </w:r>
          </w:p>
        </w:tc>
        <w:tc>
          <w:tcPr>
            <w:tcW w:w="1843" w:type="dxa"/>
          </w:tcPr>
          <w:p w:rsidR="00957A07" w:rsidRPr="00FD2B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Педиатрия- серт.0154180530935, 07.03.2016г.</w:t>
            </w:r>
          </w:p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Пульмонология серт.0154180641023 от 29.04.2017г</w:t>
            </w: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Педиатрия – до 07.03.2021г.Пульмонология – до 28.04.2022г.</w:t>
            </w: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Б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</w:t>
            </w:r>
            <w:r w:rsidRPr="00FD2BFA">
              <w:rPr>
                <w:rFonts w:ascii="Times New Roman" w:hAnsi="Times New Roman" w:cs="Times New Roman"/>
                <w:sz w:val="18"/>
                <w:szCs w:val="18"/>
              </w:rPr>
              <w:t>.13 лет</w:t>
            </w: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CA6E0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CA6E0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CA6E0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CA6E0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CA6E0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CA6E0E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 w:rsidP="00CA6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982AD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982AD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982AD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982ADA" w:rsidRDefault="00957A07" w:rsidP="00982A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982AD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982AD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RPr="00880CF5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880CF5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 w:rsidP="003920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 w:rsidP="003920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RPr="007222DF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7222DF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7222DF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7222DF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7222DF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7222DF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7222DF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A07" w:rsidRPr="00892E2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892E2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892E2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 w:rsidP="0039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RPr="0039206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392067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07187B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07187B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07187B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07187B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7A07" w:rsidRPr="0007187B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FD2B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FD2B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FD2B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FD2B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FD2B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FD2BFA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Pr="0020153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57A07" w:rsidRPr="0020153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20153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57A07" w:rsidRPr="0020153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7A07" w:rsidRPr="0020153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57A07" w:rsidRPr="00201536" w:rsidRDefault="00957A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07" w:rsidTr="00BF4D03">
        <w:tc>
          <w:tcPr>
            <w:tcW w:w="2405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7A07" w:rsidRDefault="00957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FB6" w:rsidRDefault="003D4FB6">
      <w:pPr>
        <w:rPr>
          <w:rFonts w:ascii="Times New Roman" w:hAnsi="Times New Roman" w:cs="Times New Roman"/>
          <w:sz w:val="24"/>
          <w:szCs w:val="24"/>
        </w:rPr>
      </w:pPr>
    </w:p>
    <w:sectPr w:rsidR="003D4FB6" w:rsidSect="003D4F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8"/>
    <w:rsid w:val="0007187B"/>
    <w:rsid w:val="000C5DF6"/>
    <w:rsid w:val="00182044"/>
    <w:rsid w:val="001A5409"/>
    <w:rsid w:val="00201536"/>
    <w:rsid w:val="002770C7"/>
    <w:rsid w:val="00277649"/>
    <w:rsid w:val="002D78C3"/>
    <w:rsid w:val="00366692"/>
    <w:rsid w:val="00375850"/>
    <w:rsid w:val="00383E68"/>
    <w:rsid w:val="00392067"/>
    <w:rsid w:val="003D4FB6"/>
    <w:rsid w:val="00417D6A"/>
    <w:rsid w:val="004239AF"/>
    <w:rsid w:val="004A7038"/>
    <w:rsid w:val="005A32FD"/>
    <w:rsid w:val="00675ADE"/>
    <w:rsid w:val="00676620"/>
    <w:rsid w:val="006D15FA"/>
    <w:rsid w:val="006E5D64"/>
    <w:rsid w:val="00705D8D"/>
    <w:rsid w:val="007222DF"/>
    <w:rsid w:val="00743CFA"/>
    <w:rsid w:val="00745B79"/>
    <w:rsid w:val="0079231D"/>
    <w:rsid w:val="007A385D"/>
    <w:rsid w:val="007B15B7"/>
    <w:rsid w:val="007B2757"/>
    <w:rsid w:val="007F2077"/>
    <w:rsid w:val="00820488"/>
    <w:rsid w:val="00880CF5"/>
    <w:rsid w:val="00892D51"/>
    <w:rsid w:val="00892E2A"/>
    <w:rsid w:val="00897A6B"/>
    <w:rsid w:val="008C5DC1"/>
    <w:rsid w:val="00937194"/>
    <w:rsid w:val="00945E60"/>
    <w:rsid w:val="00957A07"/>
    <w:rsid w:val="00972513"/>
    <w:rsid w:val="00982ADA"/>
    <w:rsid w:val="00991726"/>
    <w:rsid w:val="009A0668"/>
    <w:rsid w:val="009A1F3F"/>
    <w:rsid w:val="009E7598"/>
    <w:rsid w:val="00A11319"/>
    <w:rsid w:val="00A41DC6"/>
    <w:rsid w:val="00AD7B50"/>
    <w:rsid w:val="00BF4D03"/>
    <w:rsid w:val="00C006F2"/>
    <w:rsid w:val="00C548F0"/>
    <w:rsid w:val="00C615A2"/>
    <w:rsid w:val="00C701FD"/>
    <w:rsid w:val="00C97163"/>
    <w:rsid w:val="00CA6E0E"/>
    <w:rsid w:val="00CC771A"/>
    <w:rsid w:val="00D271F7"/>
    <w:rsid w:val="00DF4732"/>
    <w:rsid w:val="00E12B49"/>
    <w:rsid w:val="00F467A2"/>
    <w:rsid w:val="00FD2BFA"/>
    <w:rsid w:val="00FE2E0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5E430-69E5-4727-AE8F-3AB2FCB8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6010-7A77-45B9-AA7F-8941E73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0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</dc:creator>
  <cp:keywords/>
  <dc:description/>
  <cp:lastModifiedBy>NMT</cp:lastModifiedBy>
  <cp:revision>8</cp:revision>
  <cp:lastPrinted>2019-11-08T08:17:00Z</cp:lastPrinted>
  <dcterms:created xsi:type="dcterms:W3CDTF">2019-08-02T06:10:00Z</dcterms:created>
  <dcterms:modified xsi:type="dcterms:W3CDTF">2020-10-15T04:54:00Z</dcterms:modified>
</cp:coreProperties>
</file>